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870"/>
        <w:gridCol w:w="4320"/>
      </w:tblGrid>
      <w:tr w:rsidR="00E144DB" w:rsidRPr="001B6DAA" w:rsidTr="00E144DB">
        <w:trPr>
          <w:trHeight w:val="341"/>
        </w:trPr>
        <w:tc>
          <w:tcPr>
            <w:tcW w:w="10795" w:type="dxa"/>
            <w:gridSpan w:val="3"/>
            <w:shd w:val="clear" w:color="auto" w:fill="auto"/>
            <w:noWrap/>
            <w:vAlign w:val="center"/>
          </w:tcPr>
          <w:p w:rsidR="00E144DB" w:rsidRPr="001E6CE8" w:rsidRDefault="00E144DB" w:rsidP="00E144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E144D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Name List - Thank you - Not Returning</w:t>
            </w:r>
          </w:p>
        </w:tc>
      </w:tr>
      <w:tr w:rsidR="001E6CE8" w:rsidRPr="001B6DAA" w:rsidTr="001E6CE8">
        <w:trPr>
          <w:trHeight w:val="341"/>
        </w:trPr>
        <w:tc>
          <w:tcPr>
            <w:tcW w:w="2605" w:type="dxa"/>
            <w:shd w:val="clear" w:color="auto" w:fill="auto"/>
            <w:noWrap/>
            <w:vAlign w:val="bottom"/>
            <w:hideMark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CHOOL</w:t>
            </w:r>
          </w:p>
        </w:tc>
      </w:tr>
      <w:tr w:rsidR="001E6CE8" w:rsidRPr="001B6DAA" w:rsidTr="001E6CE8">
        <w:trPr>
          <w:trHeight w:val="288"/>
        </w:trPr>
        <w:tc>
          <w:tcPr>
            <w:tcW w:w="2605" w:type="dxa"/>
            <w:shd w:val="clear" w:color="auto" w:fill="auto"/>
            <w:noWrap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ne Leonard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ibrary</w:t>
            </w: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chool of Arts and Sciences and Library</w:t>
            </w:r>
          </w:p>
        </w:tc>
      </w:tr>
      <w:tr w:rsidR="001E6CE8" w:rsidRPr="001B6DAA" w:rsidTr="001E6CE8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ulian Williams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chool of Arts and Sciences and Library</w:t>
            </w:r>
          </w:p>
        </w:tc>
      </w:tr>
      <w:tr w:rsidR="001E6CE8" w:rsidRPr="001B6DAA" w:rsidTr="001E6CE8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Nadia </w:t>
            </w:r>
            <w:proofErr w:type="spellStart"/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nakli</w:t>
            </w:r>
            <w:proofErr w:type="spellEnd"/>
          </w:p>
        </w:tc>
        <w:tc>
          <w:tcPr>
            <w:tcW w:w="3870" w:type="dxa"/>
            <w:shd w:val="clear" w:color="auto" w:fill="auto"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thematics</w:t>
            </w: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chool of Arts and Sciences and Library</w:t>
            </w:r>
          </w:p>
        </w:tc>
      </w:tr>
      <w:tr w:rsidR="001E6CE8" w:rsidRPr="001B6DAA" w:rsidTr="001E6CE8">
        <w:trPr>
          <w:trHeight w:val="288"/>
        </w:trPr>
        <w:tc>
          <w:tcPr>
            <w:tcW w:w="2605" w:type="dxa"/>
            <w:shd w:val="clear" w:color="auto" w:fill="auto"/>
            <w:noWrap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dra Cheng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:rsidR="001E6CE8" w:rsidRPr="001E6CE8" w:rsidRDefault="001E6CE8" w:rsidP="00EF7E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umanities</w:t>
            </w:r>
            <w:r w:rsidR="00EF7E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(</w:t>
            </w:r>
            <w:bookmarkStart w:id="0" w:name="_GoBack"/>
            <w:bookmarkEnd w:id="0"/>
            <w:r w:rsidR="00EF7E5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5-2016)</w:t>
            </w: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chool of Arts and Sciences and Library</w:t>
            </w:r>
          </w:p>
        </w:tc>
      </w:tr>
      <w:tr w:rsidR="001E6CE8" w:rsidRPr="001B6DAA" w:rsidTr="001E6CE8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Celeste </w:t>
            </w:r>
            <w:proofErr w:type="spellStart"/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addy</w:t>
            </w:r>
            <w:proofErr w:type="spellEnd"/>
          </w:p>
        </w:tc>
        <w:tc>
          <w:tcPr>
            <w:tcW w:w="3870" w:type="dxa"/>
            <w:shd w:val="clear" w:color="auto" w:fill="auto"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ursing</w:t>
            </w: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chool of Professional Studies</w:t>
            </w:r>
          </w:p>
        </w:tc>
      </w:tr>
      <w:tr w:rsidR="001E6CE8" w:rsidRPr="001B6DAA" w:rsidTr="001E6CE8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laire Stewart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ospitality Management</w:t>
            </w: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chool of Professional Studies</w:t>
            </w:r>
          </w:p>
        </w:tc>
      </w:tr>
      <w:tr w:rsidR="001E6CE8" w:rsidRPr="001B6DAA" w:rsidTr="001E6CE8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Eric </w:t>
            </w:r>
            <w:proofErr w:type="spellStart"/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bel</w:t>
            </w:r>
            <w:proofErr w:type="spellEnd"/>
          </w:p>
        </w:tc>
        <w:tc>
          <w:tcPr>
            <w:tcW w:w="3870" w:type="dxa"/>
            <w:shd w:val="clear" w:color="auto" w:fill="auto"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diologic Technology and  Medical Imaging</w:t>
            </w: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chool of Professional Studies</w:t>
            </w:r>
          </w:p>
        </w:tc>
      </w:tr>
      <w:tr w:rsidR="001E6CE8" w:rsidRPr="001B6DAA" w:rsidTr="001E6CE8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eannette Espinoza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w and Paralegal Studies</w:t>
            </w: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chool of Professional Studies</w:t>
            </w:r>
          </w:p>
        </w:tc>
      </w:tr>
      <w:tr w:rsidR="001E6CE8" w:rsidRPr="001B6DAA" w:rsidTr="001E6CE8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Lisette </w:t>
            </w:r>
            <w:proofErr w:type="spellStart"/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tisteban</w:t>
            </w:r>
            <w:proofErr w:type="spellEnd"/>
          </w:p>
        </w:tc>
        <w:tc>
          <w:tcPr>
            <w:tcW w:w="3870" w:type="dxa"/>
            <w:shd w:val="clear" w:color="auto" w:fill="auto"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ursing</w:t>
            </w: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1E6CE8" w:rsidRPr="001E6CE8" w:rsidRDefault="001E6CE8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chool of Professional Studies</w:t>
            </w:r>
          </w:p>
        </w:tc>
      </w:tr>
      <w:tr w:rsidR="001E6CE8" w:rsidRPr="0079668E" w:rsidTr="001E6CE8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u Wang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uter Engineering Technology</w:t>
            </w: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1E6CE8" w:rsidRPr="001E6CE8" w:rsidRDefault="001E6CE8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1E6CE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chool Of Technology And Design</w:t>
            </w:r>
          </w:p>
        </w:tc>
      </w:tr>
    </w:tbl>
    <w:p w:rsidR="0073661E" w:rsidRDefault="00EF7E55"/>
    <w:sectPr w:rsidR="0073661E" w:rsidSect="007015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8E"/>
    <w:rsid w:val="00123C74"/>
    <w:rsid w:val="00147A27"/>
    <w:rsid w:val="001B6DAA"/>
    <w:rsid w:val="001E6CE8"/>
    <w:rsid w:val="0036392E"/>
    <w:rsid w:val="003D1A97"/>
    <w:rsid w:val="005405B8"/>
    <w:rsid w:val="0060233D"/>
    <w:rsid w:val="006272CF"/>
    <w:rsid w:val="00701503"/>
    <w:rsid w:val="0079668E"/>
    <w:rsid w:val="00945A53"/>
    <w:rsid w:val="00B43EA3"/>
    <w:rsid w:val="00D5546A"/>
    <w:rsid w:val="00E144DB"/>
    <w:rsid w:val="00EB2CFD"/>
    <w:rsid w:val="00EF5922"/>
    <w:rsid w:val="00E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8CB8F7-24E8-424F-8A2A-65DD7FF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D2A6-4714-4FCF-9629-C82CDEA6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lyn Daniels</dc:creator>
  <cp:keywords/>
  <dc:description/>
  <cp:lastModifiedBy>Rodlyn Daniels</cp:lastModifiedBy>
  <cp:revision>12</cp:revision>
  <cp:lastPrinted>2016-05-02T20:50:00Z</cp:lastPrinted>
  <dcterms:created xsi:type="dcterms:W3CDTF">2016-04-18T17:00:00Z</dcterms:created>
  <dcterms:modified xsi:type="dcterms:W3CDTF">2016-05-02T22:15:00Z</dcterms:modified>
</cp:coreProperties>
</file>